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pe "control intl.cpl"</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6.25pt" o:ole="">
            <v:imagedata r:id="rId14" o:title=""/>
          </v:shape>
          <o:OLEObject Type="Embed" ProgID="Word.OpenDocumentText.12" ShapeID="_x0000_i1025" DrawAspect="Content" ObjectID="_1740142346"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25pt;height:237.75pt" o:ole="">
            <v:imagedata r:id="rId16" o:title=""/>
          </v:shape>
          <o:OLEObject Type="Embed" ProgID="Word.Document.12" ShapeID="_x0000_i1026" DrawAspect="Content" ObjectID="_1740142347"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428B2C14" w14:textId="2479E99F" w:rsidR="008C4838" w:rsidRPr="00962F35" w:rsidRDefault="008C4838" w:rsidP="00651799">
      <w:r>
        <w:t>I dag har jeg arbejdet videre på domænemodellen mangler at lave den om til det endelige klassediagram. Har færdiggjort ER diagram over databasen og tilføjet logging af info / error til web apiet.</w:t>
      </w:r>
    </w:p>
    <w:sectPr w:rsidR="008C4838" w:rsidRPr="0096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5A59" w14:textId="77777777" w:rsidR="0066687D" w:rsidRDefault="0066687D" w:rsidP="00484868">
      <w:pPr>
        <w:spacing w:after="0" w:line="240" w:lineRule="auto"/>
      </w:pPr>
      <w:r>
        <w:separator/>
      </w:r>
    </w:p>
  </w:endnote>
  <w:endnote w:type="continuationSeparator" w:id="0">
    <w:p w14:paraId="6239E522" w14:textId="77777777" w:rsidR="0066687D" w:rsidRDefault="0066687D"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FB08" w14:textId="77777777" w:rsidR="0066687D" w:rsidRDefault="0066687D" w:rsidP="00484868">
      <w:pPr>
        <w:spacing w:after="0" w:line="240" w:lineRule="auto"/>
      </w:pPr>
      <w:r>
        <w:separator/>
      </w:r>
    </w:p>
  </w:footnote>
  <w:footnote w:type="continuationSeparator" w:id="0">
    <w:p w14:paraId="085AB9C8" w14:textId="77777777" w:rsidR="0066687D" w:rsidRDefault="0066687D"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4"/>
  </w:num>
  <w:num w:numId="3" w16cid:durableId="962080761">
    <w:abstractNumId w:val="0"/>
  </w:num>
  <w:num w:numId="4" w16cid:durableId="989284585">
    <w:abstractNumId w:val="1"/>
  </w:num>
  <w:num w:numId="5" w16cid:durableId="1773698976">
    <w:abstractNumId w:val="5"/>
  </w:num>
  <w:num w:numId="6" w16cid:durableId="23115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508F4"/>
    <w:rsid w:val="005674AC"/>
    <w:rsid w:val="0059040A"/>
    <w:rsid w:val="00595DC6"/>
    <w:rsid w:val="00651799"/>
    <w:rsid w:val="0066687D"/>
    <w:rsid w:val="006B5DC0"/>
    <w:rsid w:val="006B6C3B"/>
    <w:rsid w:val="00710A33"/>
    <w:rsid w:val="00763659"/>
    <w:rsid w:val="0077088C"/>
    <w:rsid w:val="007C7C27"/>
    <w:rsid w:val="00814549"/>
    <w:rsid w:val="00834D16"/>
    <w:rsid w:val="008547BA"/>
    <w:rsid w:val="008C4838"/>
    <w:rsid w:val="008D42E6"/>
    <w:rsid w:val="009003DF"/>
    <w:rsid w:val="00926DE1"/>
    <w:rsid w:val="00962F35"/>
    <w:rsid w:val="00A74AF2"/>
    <w:rsid w:val="00AA4D55"/>
    <w:rsid w:val="00AB33D7"/>
    <w:rsid w:val="00AC7A3E"/>
    <w:rsid w:val="00B6763D"/>
    <w:rsid w:val="00BB3048"/>
    <w:rsid w:val="00BC03AB"/>
    <w:rsid w:val="00BC0F58"/>
    <w:rsid w:val="00C030D4"/>
    <w:rsid w:val="00C54971"/>
    <w:rsid w:val="00C92A63"/>
    <w:rsid w:val="00DF4D0F"/>
    <w:rsid w:val="00E00933"/>
    <w:rsid w:val="00E014B3"/>
    <w:rsid w:val="00EA2993"/>
    <w:rsid w:val="00EC341D"/>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547</Words>
  <Characters>944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5</cp:revision>
  <dcterms:created xsi:type="dcterms:W3CDTF">2023-02-27T13:17:00Z</dcterms:created>
  <dcterms:modified xsi:type="dcterms:W3CDTF">2023-03-12T15:06:00Z</dcterms:modified>
</cp:coreProperties>
</file>